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31fwIAAAEFAAAOAAAAZHJzL2Uyb0RvYy54bWysVNtu2zAMfR+wfxD0vtrO4iY16hRdug4D&#10;uguQDntmJNkWJkuapMTuvn6UnKbpCuxhmA0Ioi6H5OGhLq/GXpG9cF4aXdPiLKdEaGa41G1Nv93f&#10;vllS4gNoDspoUdMH4enV6vWry8FWYmY6o7hwBEG0rwZb0y4EW2WZZ53owZ8ZKzRuNsb1ENB0bcYd&#10;DIjeq2yW5+fZYBy3zjDhPa7eTJt0lfCbRrDwpWm8CETVFGMLaXRp3MYxW11C1TqwnWSHMOAfouhB&#10;anR6hLqBAGTn5AuoXjJnvGnCGTN9ZppGMpFywGyK/I9sNh1YkXJBcrw90uT/Hyz7vP/qiOQ1xUJp&#10;6LFE92IM5J0ZSbGM9AzWV3hqY/FcGHEdy5xS9fbOsB+eaLPuQLfi2jkzdAI4hlfEm9nJ1QnHR5Dt&#10;8Mlw9AO7YBLQ2Lg+codsEETHMj0cSxNjYbhYXhRLrDclDPcW8yKfl8kFVI+3rfPhgzA9iZOaOix9&#10;Qof9nQ8xGqgej0Rn3ijJb6VSyXDtdq0c2QPK5DZ9B/Rnx5QmQ01ny3JRTgz8BaPMy6QudPsMo5cB&#10;Ba9kj4zn8YuOoIq8vdc8zQNINc3xstJxWyQpYyLRMDuE2HR8IFzGVIt8sTh/S9FCYc8WEyoB1WJH&#10;suAocSZ8l6FLcorMvkh5mcd/okvZDiYiysfwYg4TQ4nGo/9knYSWCh5rPFU7jNsxSWsWc4xi2Br+&#10;gArAeFKZ8d3ASWfcL0oG7MGa+p87cIIS9VGjii6K+Tw2bTLm5WKGhjvd2Z7ugGYIVdNAyTRdh6nR&#10;d9bJtotEpQy1uUblNTKJ4imqg16xz1JahzchNvKpnU49vVyr3wA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AbrnfV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 xml:space="preserve">C/- 11 Savanna Parade, </w:t>
            </w:r>
            <w:proofErr w:type="spellStart"/>
            <w:r w:rsidRPr="00432E43">
              <w:rPr>
                <w:rFonts w:asciiTheme="minorHAnsi" w:hAnsiTheme="minorHAnsi" w:cstheme="minorHAnsi"/>
                <w:bCs/>
              </w:rPr>
              <w:t>Truganina</w:t>
            </w:r>
            <w:proofErr w:type="spellEnd"/>
            <w:r w:rsidRPr="00432E43">
              <w:rPr>
                <w:rFonts w:asciiTheme="minorHAnsi" w:hAnsiTheme="minorHAnsi" w:cstheme="minorHAnsi"/>
                <w:bCs/>
              </w:rPr>
              <w:t>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 xml:space="preserve">C/- 11 Savanna Parade, </w:t>
      </w:r>
      <w:proofErr w:type="spellStart"/>
      <w:r w:rsidRPr="00432E43">
        <w:rPr>
          <w:rFonts w:asciiTheme="minorHAnsi" w:hAnsiTheme="minorHAnsi" w:cstheme="minorHAnsi"/>
          <w:bCs/>
        </w:rPr>
        <w:t>Truganina</w:t>
      </w:r>
      <w:proofErr w:type="spellEnd"/>
      <w:r w:rsidRPr="00432E43">
        <w:rPr>
          <w:rFonts w:asciiTheme="minorHAnsi" w:hAnsiTheme="minorHAnsi" w:cstheme="minorHAnsi"/>
          <w:bCs/>
        </w:rPr>
        <w:t>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54363897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F25CF7A" w14:textId="289544E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18113A2" w14:textId="7777777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bookmarkStart w:id="0" w:name="_GoBack"/>
      <w:bookmarkEnd w:id="0"/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2D13C0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E00200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77777777" w:rsidR="00A72409" w:rsidRPr="00D55AE2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0E2D96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C/- 11 Savannah Parade, </w:t>
      </w:r>
      <w:proofErr w:type="spellStart"/>
      <w:r w:rsidRPr="00432E43">
        <w:rPr>
          <w:rFonts w:asciiTheme="minorHAnsi" w:hAnsiTheme="minorHAnsi" w:cstheme="minorHAnsi"/>
          <w:bCs/>
          <w:lang w:val="en-US" w:eastAsia="ar-SA"/>
        </w:rPr>
        <w:t>Truganina</w:t>
      </w:r>
      <w:proofErr w:type="spellEnd"/>
      <w:r w:rsidRPr="00432E43">
        <w:rPr>
          <w:rFonts w:asciiTheme="minorHAnsi" w:hAnsiTheme="minorHAnsi" w:cstheme="minorHAnsi"/>
          <w:bCs/>
          <w:lang w:val="en-US" w:eastAsia="ar-SA"/>
        </w:rPr>
        <w:t>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A619C"/>
    <w:rsid w:val="003D28B5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09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39</cp:revision>
  <cp:lastPrinted>2020-03-11T10:25:00Z</cp:lastPrinted>
  <dcterms:created xsi:type="dcterms:W3CDTF">2018-04-24T06:39:00Z</dcterms:created>
  <dcterms:modified xsi:type="dcterms:W3CDTF">2020-03-11T12:49:00Z</dcterms:modified>
</cp:coreProperties>
</file>